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2DE6D" w14:textId="77777777" w:rsidR="00606972" w:rsidRPr="00606972" w:rsidRDefault="001C5FA2" w:rsidP="00606972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College </w:t>
      </w:r>
      <w:r w:rsidR="00606972" w:rsidRPr="00606972">
        <w:rPr>
          <w:b/>
          <w:color w:val="7030A0"/>
          <w:sz w:val="36"/>
          <w:szCs w:val="36"/>
        </w:rPr>
        <w:t>Application Camp</w:t>
      </w:r>
    </w:p>
    <w:p w14:paraId="7D7BDA4E" w14:textId="7FD2F945" w:rsidR="00606972" w:rsidRDefault="00606972" w:rsidP="00606972">
      <w:pPr>
        <w:jc w:val="center"/>
        <w:rPr>
          <w:b/>
          <w:sz w:val="28"/>
          <w:szCs w:val="28"/>
        </w:rPr>
      </w:pPr>
      <w:r w:rsidRPr="00797E21">
        <w:rPr>
          <w:b/>
          <w:sz w:val="28"/>
          <w:szCs w:val="28"/>
        </w:rPr>
        <w:t xml:space="preserve">Registration Form: </w:t>
      </w:r>
      <w:r>
        <w:rPr>
          <w:b/>
          <w:sz w:val="28"/>
          <w:szCs w:val="28"/>
        </w:rPr>
        <w:t>For class of 202</w:t>
      </w:r>
      <w:r w:rsidR="00A5344F">
        <w:rPr>
          <w:b/>
          <w:sz w:val="28"/>
          <w:szCs w:val="28"/>
        </w:rPr>
        <w:t>2</w:t>
      </w:r>
      <w:r w:rsidRPr="00797E21">
        <w:rPr>
          <w:b/>
          <w:sz w:val="28"/>
          <w:szCs w:val="28"/>
        </w:rPr>
        <w:t xml:space="preserve"> students only!</w:t>
      </w:r>
    </w:p>
    <w:p w14:paraId="1372D2F5" w14:textId="656EFE9D" w:rsidR="00E86B2F" w:rsidRPr="00797E21" w:rsidRDefault="00E86B2F" w:rsidP="00606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 your week</w:t>
      </w:r>
      <w:r w:rsidR="00A5344F">
        <w:rPr>
          <w:b/>
          <w:sz w:val="28"/>
          <w:szCs w:val="28"/>
        </w:rPr>
        <w:t xml:space="preserve"> for summer 2021</w:t>
      </w:r>
    </w:p>
    <w:p w14:paraId="3713B4C8" w14:textId="322476AF" w:rsidR="00606972" w:rsidRDefault="00B45D5D" w:rsidP="00B45D5D">
      <w:pPr>
        <w:jc w:val="center"/>
      </w:pPr>
      <w:r>
        <w:t xml:space="preserve">hybrid live/virtual in SW Portland  </w:t>
      </w:r>
      <w:r w:rsidR="00606972">
        <w:t>8/</w:t>
      </w:r>
      <w:r w:rsidR="00A5344F">
        <w:t>2</w:t>
      </w:r>
      <w:r w:rsidR="00606972">
        <w:t>-</w:t>
      </w:r>
      <w:r>
        <w:t>8/</w:t>
      </w:r>
      <w:r w:rsidR="00A5344F">
        <w:t>6</w:t>
      </w:r>
      <w:r w:rsidR="00606972">
        <w:t>___   8/</w:t>
      </w:r>
      <w:r w:rsidR="00A5344F">
        <w:t>9-8/13</w:t>
      </w:r>
      <w:r w:rsidR="00606972">
        <w:t>___  8/1</w:t>
      </w:r>
      <w:r w:rsidR="00A5344F">
        <w:t>6</w:t>
      </w:r>
      <w:r w:rsidR="00606972">
        <w:t>-</w:t>
      </w:r>
      <w:r>
        <w:t>8/</w:t>
      </w:r>
      <w:r w:rsidR="00606972">
        <w:t>2</w:t>
      </w:r>
      <w:r w:rsidR="00A5344F">
        <w:t>0</w:t>
      </w:r>
      <w:r w:rsidR="00606972">
        <w:t>___</w:t>
      </w:r>
    </w:p>
    <w:p w14:paraId="390845D7" w14:textId="29622E29" w:rsidR="00B45D5D" w:rsidRDefault="00B45D5D" w:rsidP="00B45D5D">
      <w:pPr>
        <w:jc w:val="center"/>
      </w:pPr>
      <w:r>
        <w:t>100% virtual version   8/2-6</w:t>
      </w:r>
    </w:p>
    <w:p w14:paraId="686AB802" w14:textId="77777777" w:rsidR="00606972" w:rsidRDefault="00606972" w:rsidP="00606972">
      <w:pPr>
        <w:jc w:val="center"/>
      </w:pPr>
    </w:p>
    <w:p w14:paraId="61221AD0" w14:textId="77777777" w:rsidR="00606972" w:rsidRPr="002A1AF8" w:rsidRDefault="00606972" w:rsidP="00606972">
      <w:pPr>
        <w:rPr>
          <w:b/>
        </w:rPr>
      </w:pPr>
      <w:r>
        <w:rPr>
          <w:b/>
        </w:rPr>
        <w:t>STUDENT INFORMATION</w:t>
      </w:r>
    </w:p>
    <w:p w14:paraId="746B8197" w14:textId="77777777" w:rsidR="00606972" w:rsidRDefault="00606972" w:rsidP="00606972"/>
    <w:p w14:paraId="5B576A80" w14:textId="77777777" w:rsidR="00606972" w:rsidRDefault="00606972" w:rsidP="00606972">
      <w:r>
        <w:t xml:space="preserve">Student nam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439D9906" w14:textId="77777777" w:rsidR="00606972" w:rsidRDefault="00606972" w:rsidP="00606972"/>
    <w:p w14:paraId="100463EF" w14:textId="77777777" w:rsidR="00606972" w:rsidRDefault="00606972" w:rsidP="00606972">
      <w:r>
        <w:t xml:space="preserve">Student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137A78C1" w14:textId="77777777" w:rsidR="00606972" w:rsidRDefault="00606972" w:rsidP="00606972"/>
    <w:p w14:paraId="5C774F0A" w14:textId="77777777" w:rsidR="00606972" w:rsidRDefault="00606972" w:rsidP="00606972">
      <w:r>
        <w:t xml:space="preserve">Student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6820250C" w14:textId="77777777" w:rsidR="00606972" w:rsidRDefault="00606972" w:rsidP="00606972"/>
    <w:p w14:paraId="343A2536" w14:textId="77777777" w:rsidR="00606972" w:rsidRDefault="00606972" w:rsidP="00606972">
      <w:r>
        <w:t xml:space="preserve">Student address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35B25904" w14:textId="77777777" w:rsidR="00606972" w:rsidRDefault="00606972" w:rsidP="00606972"/>
    <w:p w14:paraId="160DC479" w14:textId="77777777" w:rsidR="00606972" w:rsidRDefault="00606972" w:rsidP="00606972">
      <w:r>
        <w:t xml:space="preserve">High schoo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866A0F"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29371D84" w14:textId="77777777" w:rsidR="00606972" w:rsidRDefault="00606972" w:rsidP="00606972"/>
    <w:p w14:paraId="42741656" w14:textId="77777777" w:rsidR="00606972" w:rsidRPr="00797E21" w:rsidRDefault="00606972" w:rsidP="00606972">
      <w:pPr>
        <w:rPr>
          <w:b/>
          <w:lang w:val="fr-FR"/>
        </w:rPr>
      </w:pPr>
      <w:r w:rsidRPr="00797E21">
        <w:rPr>
          <w:b/>
          <w:lang w:val="fr-FR"/>
        </w:rPr>
        <w:t>PARENT INFORMATION</w:t>
      </w:r>
    </w:p>
    <w:p w14:paraId="7A89C2B8" w14:textId="77777777" w:rsidR="00606972" w:rsidRPr="00797E21" w:rsidRDefault="00606972" w:rsidP="00606972">
      <w:pPr>
        <w:rPr>
          <w:b/>
          <w:lang w:val="fr-FR"/>
        </w:rPr>
      </w:pPr>
    </w:p>
    <w:p w14:paraId="1200191D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nam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28D02236" w14:textId="77777777" w:rsidR="00606972" w:rsidRPr="00A0210A" w:rsidRDefault="00606972" w:rsidP="00606972">
      <w:pPr>
        <w:rPr>
          <w:lang w:val="fr-FR"/>
        </w:rPr>
      </w:pPr>
    </w:p>
    <w:p w14:paraId="53BD3FB1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1E414D7B" w14:textId="77777777" w:rsidR="00606972" w:rsidRPr="00A0210A" w:rsidRDefault="00606972" w:rsidP="00606972">
      <w:pPr>
        <w:rPr>
          <w:lang w:val="fr-FR"/>
        </w:rPr>
      </w:pPr>
    </w:p>
    <w:p w14:paraId="4A463BE7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1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0374ED0E" w14:textId="77777777" w:rsidR="00606972" w:rsidRPr="00A0210A" w:rsidRDefault="00606972" w:rsidP="00606972">
      <w:pPr>
        <w:rPr>
          <w:lang w:val="fr-FR"/>
        </w:rPr>
      </w:pPr>
    </w:p>
    <w:p w14:paraId="37B6E749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nam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7ED3B402" w14:textId="77777777" w:rsidR="00606972" w:rsidRPr="00A0210A" w:rsidRDefault="00606972" w:rsidP="00606972">
      <w:pPr>
        <w:rPr>
          <w:lang w:val="fr-FR"/>
        </w:rPr>
      </w:pPr>
    </w:p>
    <w:p w14:paraId="1AAD9E6D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e-mail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11A36C14" w14:textId="77777777" w:rsidR="00606972" w:rsidRPr="00A0210A" w:rsidRDefault="00606972" w:rsidP="00606972">
      <w:pPr>
        <w:rPr>
          <w:lang w:val="fr-FR"/>
        </w:rPr>
      </w:pPr>
    </w:p>
    <w:p w14:paraId="457602BF" w14:textId="77777777" w:rsidR="00606972" w:rsidRPr="00A0210A" w:rsidRDefault="00606972" w:rsidP="00606972">
      <w:pPr>
        <w:rPr>
          <w:lang w:val="fr-FR"/>
        </w:rPr>
      </w:pPr>
      <w:r w:rsidRPr="00A0210A">
        <w:rPr>
          <w:lang w:val="fr-FR"/>
        </w:rPr>
        <w:t xml:space="preserve">Parent 2 phone: </w:t>
      </w:r>
      <w:r w:rsidRPr="00866A0F">
        <w:fldChar w:fldCharType="begin">
          <w:ffData>
            <w:name w:val="Text1"/>
            <w:enabled/>
            <w:calcOnExit w:val="0"/>
            <w:textInput/>
          </w:ffData>
        </w:fldChar>
      </w:r>
      <w:r w:rsidRPr="00A0210A">
        <w:rPr>
          <w:lang w:val="fr-FR"/>
        </w:rPr>
        <w:instrText xml:space="preserve"> FORMTEXT </w:instrText>
      </w:r>
      <w:r w:rsidRPr="00866A0F">
        <w:fldChar w:fldCharType="separate"/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rPr>
          <w:noProof/>
        </w:rPr>
        <w:t> </w:t>
      </w:r>
      <w:r w:rsidRPr="00866A0F">
        <w:fldChar w:fldCharType="end"/>
      </w:r>
    </w:p>
    <w:p w14:paraId="5B543E2A" w14:textId="77777777" w:rsidR="00606972" w:rsidRPr="00A0210A" w:rsidRDefault="00606972" w:rsidP="00606972">
      <w:pPr>
        <w:rPr>
          <w:sz w:val="12"/>
          <w:szCs w:val="12"/>
          <w:lang w:val="fr-FR"/>
        </w:rPr>
      </w:pPr>
    </w:p>
    <w:p w14:paraId="49E1B6DC" w14:textId="77777777" w:rsidR="00606972" w:rsidRPr="00A0210A" w:rsidRDefault="00606972" w:rsidP="00606972">
      <w:pPr>
        <w:pBdr>
          <w:bottom w:val="single" w:sz="6" w:space="1" w:color="auto"/>
        </w:pBdr>
        <w:rPr>
          <w:sz w:val="12"/>
          <w:szCs w:val="12"/>
          <w:lang w:val="fr-FR"/>
        </w:rPr>
      </w:pPr>
    </w:p>
    <w:p w14:paraId="7330FB72" w14:textId="2D903AEA"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pace is limited</w:t>
      </w:r>
      <w:r w:rsidR="00677630">
        <w:rPr>
          <w:szCs w:val="24"/>
        </w:rPr>
        <w:t>, cost is $</w:t>
      </w:r>
      <w:r w:rsidR="00A5344F">
        <w:rPr>
          <w:szCs w:val="24"/>
        </w:rPr>
        <w:t>21</w:t>
      </w:r>
      <w:r w:rsidR="00677630">
        <w:rPr>
          <w:szCs w:val="24"/>
        </w:rPr>
        <w:t>95</w:t>
      </w:r>
    </w:p>
    <w:p w14:paraId="392B4956" w14:textId="35068118"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Monday-Friday, </w:t>
      </w:r>
      <w:r w:rsidR="00A5344F">
        <w:rPr>
          <w:szCs w:val="24"/>
        </w:rPr>
        <w:t>9</w:t>
      </w:r>
      <w:r>
        <w:rPr>
          <w:szCs w:val="24"/>
        </w:rPr>
        <w:t xml:space="preserve">A–4P </w:t>
      </w:r>
      <w:r w:rsidR="00A5344F">
        <w:rPr>
          <w:szCs w:val="24"/>
        </w:rPr>
        <w:t>(</w:t>
      </w:r>
      <w:r>
        <w:rPr>
          <w:szCs w:val="24"/>
        </w:rPr>
        <w:t>wireless-enabled laptop</w:t>
      </w:r>
      <w:r w:rsidR="00A5344F">
        <w:rPr>
          <w:szCs w:val="24"/>
        </w:rPr>
        <w:t xml:space="preserve"> required for live portion</w:t>
      </w:r>
      <w:r>
        <w:rPr>
          <w:szCs w:val="24"/>
        </w:rPr>
        <w:t>)</w:t>
      </w:r>
      <w:r w:rsidR="00A5344F">
        <w:rPr>
          <w:szCs w:val="24"/>
        </w:rPr>
        <w:t xml:space="preserve"> half-day live and half-day virtual</w:t>
      </w:r>
      <w:r w:rsidR="00B45D5D">
        <w:rPr>
          <w:szCs w:val="24"/>
        </w:rPr>
        <w:t xml:space="preserve"> or opt for the all virtual version (available the week of 8/2 only)</w:t>
      </w:r>
    </w:p>
    <w:p w14:paraId="0A760F1A" w14:textId="6979DF71" w:rsidR="00A5344F" w:rsidRPr="00A5344F" w:rsidRDefault="00606972" w:rsidP="00A5344F">
      <w:pPr>
        <w:pStyle w:val="ListParagraph"/>
        <w:numPr>
          <w:ilvl w:val="0"/>
          <w:numId w:val="2"/>
        </w:numPr>
      </w:pPr>
      <w:r w:rsidRPr="00A5344F">
        <w:t>Westside location</w:t>
      </w:r>
    </w:p>
    <w:p w14:paraId="642F933D" w14:textId="530F3BCD" w:rsidR="00606972" w:rsidRDefault="00606972" w:rsidP="00A5344F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Students will be asked to complete approximately 2–3 hours of pre-work. Instructions will be sent upon receipt of registration and payment</w:t>
      </w:r>
    </w:p>
    <w:p w14:paraId="10308658" w14:textId="77777777" w:rsidR="00606972" w:rsidRPr="00606972" w:rsidRDefault="00606972" w:rsidP="00606972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 w:rsidRPr="00606972">
        <w:rPr>
          <w:szCs w:val="24"/>
        </w:rPr>
        <w:t xml:space="preserve">Email completed registration form to </w:t>
      </w:r>
      <w:hyperlink r:id="rId8" w:history="1">
        <w:r w:rsidRPr="00606972">
          <w:rPr>
            <w:rStyle w:val="Hyperlink"/>
            <w:color w:val="7030A0"/>
            <w:szCs w:val="24"/>
          </w:rPr>
          <w:t>team@collegeadmissioncoach.com</w:t>
        </w:r>
      </w:hyperlink>
      <w:r w:rsidRPr="00606972">
        <w:rPr>
          <w:color w:val="7030A0"/>
          <w:szCs w:val="24"/>
        </w:rPr>
        <w:t xml:space="preserve"> </w:t>
      </w:r>
      <w:r w:rsidRPr="00606972">
        <w:rPr>
          <w:rStyle w:val="Hyperlink"/>
          <w:color w:val="7030A0"/>
          <w:szCs w:val="24"/>
        </w:rPr>
        <w:t xml:space="preserve">   </w:t>
      </w:r>
    </w:p>
    <w:p w14:paraId="309EA920" w14:textId="77777777" w:rsidR="00606972" w:rsidRDefault="00606972" w:rsidP="0060697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nce we receive your form we will confirm you have a spot held for a week pending payment, and we will send you payment instructions</w:t>
      </w:r>
    </w:p>
    <w:p w14:paraId="70AE9ED4" w14:textId="58B10413" w:rsidR="00A40233" w:rsidRPr="00606972" w:rsidRDefault="00606972" w:rsidP="00606972">
      <w:pPr>
        <w:pStyle w:val="ListParagraph"/>
        <w:numPr>
          <w:ilvl w:val="0"/>
          <w:numId w:val="2"/>
        </w:numPr>
      </w:pPr>
      <w:r>
        <w:rPr>
          <w:szCs w:val="24"/>
        </w:rPr>
        <w:t>You will receive final confirmation via e-mail after payment is received.</w:t>
      </w:r>
    </w:p>
    <w:sectPr w:rsidR="00A40233" w:rsidRPr="00606972" w:rsidSect="00C15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2700" w14:textId="77777777" w:rsidR="00827221" w:rsidRDefault="00827221" w:rsidP="001338D7">
      <w:r>
        <w:separator/>
      </w:r>
    </w:p>
  </w:endnote>
  <w:endnote w:type="continuationSeparator" w:id="0">
    <w:p w14:paraId="343C4294" w14:textId="77777777" w:rsidR="00827221" w:rsidRDefault="00827221" w:rsidP="001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8383F" w14:textId="77777777" w:rsidR="002C71B1" w:rsidRDefault="002C7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0FBC" w14:textId="77777777" w:rsidR="00516705" w:rsidRPr="00516705" w:rsidRDefault="00CC64E8" w:rsidP="00B86B90">
    <w:pPr>
      <w:pStyle w:val="Footer"/>
      <w:jc w:val="center"/>
      <w:rPr>
        <w:rFonts w:ascii="Georgia" w:hAnsi="Georgia"/>
        <w:color w:val="5B2354"/>
        <w:sz w:val="20"/>
        <w:szCs w:val="20"/>
      </w:rPr>
    </w:pPr>
    <w:r>
      <w:rPr>
        <w:rFonts w:ascii="Georgia" w:hAnsi="Georgia"/>
        <w:noProof/>
        <w:color w:val="5B235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72610" wp14:editId="5D4C3031">
              <wp:simplePos x="0" y="0"/>
              <wp:positionH relativeFrom="column">
                <wp:posOffset>561975</wp:posOffset>
              </wp:positionH>
              <wp:positionV relativeFrom="paragraph">
                <wp:posOffset>66675</wp:posOffset>
              </wp:positionV>
              <wp:extent cx="5819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9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C9AF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52784B81" w14:textId="77777777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www.collegeadmissioncoach.com</w:t>
    </w:r>
  </w:p>
  <w:p w14:paraId="6BF57425" w14:textId="1CB5225E" w:rsidR="00B86B90" w:rsidRPr="00516705" w:rsidRDefault="00B86B90" w:rsidP="00B86B90">
    <w:pPr>
      <w:pStyle w:val="Footer"/>
      <w:jc w:val="center"/>
      <w:rPr>
        <w:rFonts w:ascii="Georgia" w:hAnsi="Georgia"/>
        <w:color w:val="5B2354"/>
        <w:sz w:val="18"/>
        <w:szCs w:val="18"/>
      </w:rPr>
    </w:pPr>
    <w:r w:rsidRPr="00516705">
      <w:rPr>
        <w:rFonts w:ascii="Georgia" w:hAnsi="Georgia"/>
        <w:color w:val="5B2354"/>
        <w:sz w:val="18"/>
        <w:szCs w:val="18"/>
      </w:rPr>
      <w:t>Jodi Wal</w:t>
    </w:r>
    <w:r w:rsidR="002C71B1">
      <w:rPr>
        <w:rFonts w:ascii="Georgia" w:hAnsi="Georgia"/>
        <w:color w:val="5B2354"/>
        <w:sz w:val="18"/>
        <w:szCs w:val="18"/>
      </w:rPr>
      <w:t xml:space="preserve">der * Emily Standish * Debra Sankovitz * Rachel Coleman * </w:t>
    </w:r>
    <w:r w:rsidR="00A5344F">
      <w:rPr>
        <w:rFonts w:ascii="Georgia" w:hAnsi="Georgia"/>
        <w:color w:val="5B2354"/>
        <w:sz w:val="18"/>
        <w:szCs w:val="18"/>
      </w:rPr>
      <w:t>Jen Namba</w:t>
    </w:r>
  </w:p>
  <w:p w14:paraId="427598F1" w14:textId="77777777" w:rsidR="00B86B90" w:rsidRPr="005F6A48" w:rsidRDefault="00B86B90" w:rsidP="00B86B90">
    <w:pPr>
      <w:pStyle w:val="Footer"/>
      <w:jc w:val="center"/>
      <w:rPr>
        <w:rFonts w:ascii="Georgia" w:hAnsi="Georgia"/>
        <w:color w:val="5B2354"/>
        <w:sz w:val="16"/>
        <w:szCs w:val="16"/>
      </w:rPr>
    </w:pPr>
  </w:p>
  <w:p w14:paraId="347925CD" w14:textId="77777777" w:rsidR="00B86B90" w:rsidRPr="00C15F79" w:rsidRDefault="00B86B90" w:rsidP="00B86B90">
    <w:pPr>
      <w:pStyle w:val="Footer"/>
      <w:jc w:val="center"/>
      <w:rPr>
        <w:rFonts w:ascii="Georgia" w:hAnsi="Georgia"/>
        <w:sz w:val="16"/>
        <w:szCs w:val="16"/>
      </w:rPr>
    </w:pPr>
    <w:r w:rsidRPr="00C15F79">
      <w:rPr>
        <w:rFonts w:ascii="Georgia" w:hAnsi="Georgia"/>
        <w:sz w:val="16"/>
        <w:szCs w:val="16"/>
      </w:rPr>
      <w:t>College Admission Coach LLC makes no representations, warranties or guarantees of admission to any school.</w:t>
    </w:r>
  </w:p>
  <w:p w14:paraId="26ABF18E" w14:textId="77777777" w:rsidR="00B86B90" w:rsidRPr="00464BE2" w:rsidRDefault="00B86B90">
    <w:pPr>
      <w:pStyle w:val="Footer"/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D08F" w14:textId="77777777" w:rsidR="002C71B1" w:rsidRDefault="002C7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0437" w14:textId="77777777" w:rsidR="00827221" w:rsidRDefault="00827221" w:rsidP="001338D7">
      <w:r>
        <w:separator/>
      </w:r>
    </w:p>
  </w:footnote>
  <w:footnote w:type="continuationSeparator" w:id="0">
    <w:p w14:paraId="04340602" w14:textId="77777777" w:rsidR="00827221" w:rsidRDefault="00827221" w:rsidP="0013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FDFB" w14:textId="77777777" w:rsidR="002C71B1" w:rsidRDefault="002C7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DFB3A" w14:textId="77777777" w:rsidR="005F6A48" w:rsidRDefault="005F6A48" w:rsidP="005F6A48">
    <w:pPr>
      <w:pStyle w:val="Header"/>
      <w:ind w:left="720"/>
      <w:jc w:val="right"/>
    </w:pPr>
    <w:r>
      <w:rPr>
        <w:noProof/>
      </w:rPr>
      <w:drawing>
        <wp:inline distT="0" distB="0" distL="0" distR="0" wp14:anchorId="158F0C32" wp14:editId="2BD39BA7">
          <wp:extent cx="2263580" cy="119062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259" cy="1199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BDEA1" w14:textId="77777777" w:rsidR="001338D7" w:rsidRPr="005F6A48" w:rsidRDefault="001338D7" w:rsidP="00464BE2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52E9A" w14:textId="77777777" w:rsidR="002C71B1" w:rsidRDefault="002C7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2795"/>
    <w:multiLevelType w:val="hybridMultilevel"/>
    <w:tmpl w:val="1A8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211"/>
    <w:multiLevelType w:val="hybridMultilevel"/>
    <w:tmpl w:val="433CDF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D7"/>
    <w:rsid w:val="000E6AAA"/>
    <w:rsid w:val="0011770C"/>
    <w:rsid w:val="001338D7"/>
    <w:rsid w:val="001C5FA2"/>
    <w:rsid w:val="00231911"/>
    <w:rsid w:val="002A5C2F"/>
    <w:rsid w:val="002C71B1"/>
    <w:rsid w:val="003036D5"/>
    <w:rsid w:val="00372C45"/>
    <w:rsid w:val="00464BE2"/>
    <w:rsid w:val="00483692"/>
    <w:rsid w:val="00516705"/>
    <w:rsid w:val="005F6A48"/>
    <w:rsid w:val="00606972"/>
    <w:rsid w:val="00677630"/>
    <w:rsid w:val="006C5938"/>
    <w:rsid w:val="007537F8"/>
    <w:rsid w:val="00827221"/>
    <w:rsid w:val="009479D0"/>
    <w:rsid w:val="00954049"/>
    <w:rsid w:val="00974438"/>
    <w:rsid w:val="009A5775"/>
    <w:rsid w:val="00A40233"/>
    <w:rsid w:val="00A5344F"/>
    <w:rsid w:val="00B45D5D"/>
    <w:rsid w:val="00B86B90"/>
    <w:rsid w:val="00C15F79"/>
    <w:rsid w:val="00C21787"/>
    <w:rsid w:val="00CA0375"/>
    <w:rsid w:val="00CC64E8"/>
    <w:rsid w:val="00DA4417"/>
    <w:rsid w:val="00E56962"/>
    <w:rsid w:val="00E86B2F"/>
    <w:rsid w:val="00FD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53F97"/>
  <w15:chartTrackingRefBased/>
  <w15:docId w15:val="{01B5F55D-F3D1-4AAB-B53C-93E67ED1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8D7"/>
  </w:style>
  <w:style w:type="paragraph" w:styleId="Footer">
    <w:name w:val="footer"/>
    <w:basedOn w:val="Normal"/>
    <w:link w:val="FooterChar"/>
    <w:uiPriority w:val="99"/>
    <w:unhideWhenUsed/>
    <w:rsid w:val="0013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8D7"/>
  </w:style>
  <w:style w:type="character" w:styleId="Hyperlink">
    <w:name w:val="Hyperlink"/>
    <w:basedOn w:val="DefaultParagraphFont"/>
    <w:uiPriority w:val="99"/>
    <w:unhideWhenUsed/>
    <w:rsid w:val="00B86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606972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collegeadmissioncoa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2E36-2D26-4B10-A235-DD68D95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 Walder</cp:lastModifiedBy>
  <cp:revision>4</cp:revision>
  <cp:lastPrinted>2018-05-02T22:27:00Z</cp:lastPrinted>
  <dcterms:created xsi:type="dcterms:W3CDTF">2021-02-25T20:28:00Z</dcterms:created>
  <dcterms:modified xsi:type="dcterms:W3CDTF">2021-04-03T00:43:00Z</dcterms:modified>
</cp:coreProperties>
</file>